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71208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1010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ASA LOT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3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54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57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AIME ESTEPA 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0000000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6 días del mes de Agost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